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省太行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明光市工业园明珠路瑞尔路交叉中东南角（4号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明光市工业园明珠路2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装潢印刷品的印刷服务（有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73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455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